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D3594D" w14:paraId="71516CA5" w14:textId="77777777" w:rsidTr="004B2A2D">
        <w:trPr>
          <w:trHeight w:val="432"/>
        </w:trPr>
        <w:tc>
          <w:tcPr>
            <w:tcW w:w="5485" w:type="dxa"/>
            <w:vAlign w:val="center"/>
          </w:tcPr>
          <w:p w14:paraId="08421F62" w14:textId="7157076D" w:rsidR="00D3594D" w:rsidRDefault="00D3594D" w:rsidP="00D3594D">
            <w:pPr>
              <w:contextualSpacing/>
              <w:jc w:val="right"/>
              <w:rPr>
                <w:b/>
                <w:bCs/>
              </w:rPr>
            </w:pPr>
            <w:r>
              <w:rPr>
                <w:b/>
                <w:bCs/>
              </w:rPr>
              <w:t>COURSE ID:</w:t>
            </w:r>
          </w:p>
        </w:tc>
        <w:tc>
          <w:tcPr>
            <w:tcW w:w="5305" w:type="dxa"/>
            <w:tcBorders>
              <w:top w:val="single" w:sz="4" w:space="0" w:color="auto"/>
              <w:left w:val="single" w:sz="4" w:space="0" w:color="auto"/>
              <w:bottom w:val="single" w:sz="4" w:space="0" w:color="auto"/>
              <w:right w:val="single" w:sz="4" w:space="0" w:color="auto"/>
            </w:tcBorders>
            <w:vAlign w:val="center"/>
          </w:tcPr>
          <w:p w14:paraId="6BBA9E22" w14:textId="1B1A36EC" w:rsidR="00D3594D" w:rsidRDefault="00D3594D" w:rsidP="00D3594D">
            <w:pPr>
              <w:contextualSpacing/>
              <w:rPr>
                <w:b/>
                <w:bCs/>
              </w:rPr>
            </w:pPr>
            <w:r>
              <w:rPr>
                <w:b/>
                <w:bCs/>
              </w:rPr>
              <w:t>Weld 08</w:t>
            </w:r>
            <w:r w:rsidR="00822C7D">
              <w:rPr>
                <w:b/>
                <w:bCs/>
              </w:rPr>
              <w:t>1</w:t>
            </w:r>
          </w:p>
        </w:tc>
      </w:tr>
      <w:tr w:rsidR="00D3594D" w14:paraId="1A71A3C9" w14:textId="77777777" w:rsidTr="004B2A2D">
        <w:trPr>
          <w:trHeight w:val="432"/>
        </w:trPr>
        <w:tc>
          <w:tcPr>
            <w:tcW w:w="5485" w:type="dxa"/>
            <w:vAlign w:val="center"/>
          </w:tcPr>
          <w:p w14:paraId="5BC1DE2A" w14:textId="6A2B80FC" w:rsidR="00D3594D" w:rsidRDefault="00D3594D" w:rsidP="00D3594D">
            <w:pPr>
              <w:contextualSpacing/>
              <w:jc w:val="right"/>
              <w:rPr>
                <w:b/>
                <w:bCs/>
              </w:rPr>
            </w:pPr>
            <w:r>
              <w:rPr>
                <w:b/>
                <w:bCs/>
              </w:rPr>
              <w:t>DEPARTMENT:</w:t>
            </w:r>
          </w:p>
        </w:tc>
        <w:tc>
          <w:tcPr>
            <w:tcW w:w="5305" w:type="dxa"/>
            <w:tcBorders>
              <w:top w:val="single" w:sz="4" w:space="0" w:color="auto"/>
              <w:left w:val="single" w:sz="4" w:space="0" w:color="auto"/>
              <w:bottom w:val="single" w:sz="4" w:space="0" w:color="auto"/>
              <w:right w:val="single" w:sz="4" w:space="0" w:color="auto"/>
            </w:tcBorders>
            <w:vAlign w:val="center"/>
          </w:tcPr>
          <w:p w14:paraId="3774E493" w14:textId="24B39303" w:rsidR="00D3594D" w:rsidRDefault="00D3594D" w:rsidP="00D3594D">
            <w:pPr>
              <w:contextualSpacing/>
              <w:rPr>
                <w:b/>
                <w:bCs/>
              </w:rPr>
            </w:pPr>
            <w:r>
              <w:rPr>
                <w:b/>
                <w:bCs/>
              </w:rPr>
              <w:t>Welding Department</w:t>
            </w:r>
          </w:p>
        </w:tc>
      </w:tr>
      <w:tr w:rsidR="00D3594D" w14:paraId="79A33690" w14:textId="77777777" w:rsidTr="004B2A2D">
        <w:trPr>
          <w:trHeight w:val="432"/>
        </w:trPr>
        <w:tc>
          <w:tcPr>
            <w:tcW w:w="5485" w:type="dxa"/>
            <w:vAlign w:val="center"/>
          </w:tcPr>
          <w:p w14:paraId="14A51B55" w14:textId="25085BD1" w:rsidR="00D3594D" w:rsidRDefault="00D3594D" w:rsidP="00D3594D">
            <w:pPr>
              <w:contextualSpacing/>
              <w:jc w:val="right"/>
              <w:rPr>
                <w:b/>
                <w:bCs/>
              </w:rPr>
            </w:pPr>
            <w:r>
              <w:rPr>
                <w:b/>
                <w:bCs/>
              </w:rPr>
              <w:t>SUBMITTED BY:</w:t>
            </w:r>
          </w:p>
        </w:tc>
        <w:tc>
          <w:tcPr>
            <w:tcW w:w="5305" w:type="dxa"/>
            <w:tcBorders>
              <w:top w:val="single" w:sz="4" w:space="0" w:color="auto"/>
              <w:left w:val="single" w:sz="4" w:space="0" w:color="auto"/>
              <w:bottom w:val="single" w:sz="4" w:space="0" w:color="auto"/>
              <w:right w:val="single" w:sz="4" w:space="0" w:color="auto"/>
            </w:tcBorders>
            <w:vAlign w:val="center"/>
          </w:tcPr>
          <w:p w14:paraId="1D164008" w14:textId="181BAF5C" w:rsidR="00D3594D" w:rsidRDefault="00D3594D" w:rsidP="00D3594D">
            <w:pPr>
              <w:contextualSpacing/>
              <w:rPr>
                <w:b/>
                <w:bCs/>
              </w:rPr>
            </w:pPr>
            <w:r>
              <w:rPr>
                <w:b/>
                <w:bCs/>
              </w:rPr>
              <w:t xml:space="preserve">Bryce Cacho &amp; Joshua Milligan </w:t>
            </w:r>
          </w:p>
        </w:tc>
      </w:tr>
      <w:tr w:rsidR="00D3594D" w14:paraId="2F88F70E" w14:textId="77777777" w:rsidTr="004B2A2D">
        <w:trPr>
          <w:trHeight w:val="432"/>
        </w:trPr>
        <w:tc>
          <w:tcPr>
            <w:tcW w:w="5485" w:type="dxa"/>
            <w:vAlign w:val="center"/>
          </w:tcPr>
          <w:p w14:paraId="05713358" w14:textId="5D64EEF3" w:rsidR="00D3594D" w:rsidRDefault="00D3594D" w:rsidP="00D3594D">
            <w:pPr>
              <w:contextualSpacing/>
              <w:jc w:val="right"/>
              <w:rPr>
                <w:b/>
                <w:bCs/>
              </w:rPr>
            </w:pPr>
            <w:r>
              <w:rPr>
                <w:b/>
                <w:bCs/>
              </w:rPr>
              <w:t>DATE SUBMITTED:</w:t>
            </w:r>
          </w:p>
        </w:tc>
        <w:tc>
          <w:tcPr>
            <w:tcW w:w="5305" w:type="dxa"/>
            <w:tcBorders>
              <w:top w:val="single" w:sz="4" w:space="0" w:color="auto"/>
              <w:left w:val="single" w:sz="4" w:space="0" w:color="auto"/>
              <w:bottom w:val="single" w:sz="4" w:space="0" w:color="auto"/>
              <w:right w:val="single" w:sz="4" w:space="0" w:color="auto"/>
            </w:tcBorders>
            <w:vAlign w:val="center"/>
          </w:tcPr>
          <w:p w14:paraId="62CB625A" w14:textId="69E93FD7" w:rsidR="00D3594D" w:rsidRDefault="00D3594D" w:rsidP="00D3594D">
            <w:pPr>
              <w:contextualSpacing/>
              <w:rPr>
                <w:b/>
                <w:bCs/>
              </w:rPr>
            </w:pPr>
            <w:r>
              <w:rPr>
                <w:b/>
                <w:bCs/>
              </w:rPr>
              <w:t>1-17-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822C7D"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2C9B9DD5" w:rsidR="007A272A" w:rsidRPr="007A272A" w:rsidRDefault="00822C7D" w:rsidP="007A272A">
      <w:pPr>
        <w:pStyle w:val="ListParagraph"/>
        <w:ind w:left="1440"/>
        <w:jc w:val="both"/>
        <w:rPr>
          <w:sz w:val="16"/>
          <w:szCs w:val="16"/>
        </w:rPr>
      </w:pPr>
      <w:sdt>
        <w:sdtPr>
          <w:id w:val="2025051836"/>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0C19E748" w:rsidR="007A272A" w:rsidRPr="002C5063" w:rsidRDefault="00822C7D"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D3594D">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through the use of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6AE2CB81" w:rsidR="007A272A" w:rsidRDefault="00822C7D" w:rsidP="007A272A">
      <w:pPr>
        <w:pStyle w:val="ListParagraph"/>
        <w:ind w:left="144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055586FF" w:rsidR="007A272A" w:rsidRDefault="00DE401C" w:rsidP="007A272A">
            <w:pPr>
              <w:jc w:val="both"/>
              <w:rPr>
                <w:b/>
                <w:bCs/>
              </w:rPr>
            </w:pPr>
            <w:r>
              <w:rPr>
                <w:rFonts w:ascii="Calibri" w:hAnsi="Calibri" w:cs="Calibri"/>
                <w:color w:val="000000"/>
              </w:rPr>
              <w:t>This course will be offered in a Hybrid format during emergency situations only. For example: when the San Bernardino Community College district requires the limiting of face to face instruction. The hybrid format will allow for the lecture component to be held online to allow for students to still have access to the course as long as the lab is able to meet face to face.</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bookmarkStart w:id="0" w:name="_Hlk49859062"/>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73471D50" w:rsidR="00CF3469" w:rsidRDefault="00822C7D"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Captioned Videos</w:t>
      </w:r>
    </w:p>
    <w:p w14:paraId="0DDF3714" w14:textId="4C400FBF" w:rsidR="00CF3469" w:rsidRDefault="00822C7D"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Transcripts for Audio Files</w:t>
      </w:r>
    </w:p>
    <w:p w14:paraId="086D44E2" w14:textId="7C6F93BF" w:rsidR="00CF3469" w:rsidRDefault="00822C7D"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Alternative Text for Graphics</w:t>
      </w:r>
    </w:p>
    <w:p w14:paraId="1E230306" w14:textId="662BCA1E" w:rsidR="00CF3469" w:rsidRDefault="00822C7D"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F25372">
            <w:rPr>
              <w:rFonts w:ascii="MS Gothic" w:eastAsia="MS Gothic" w:hAnsi="MS Gothic" w:hint="eastAsia"/>
            </w:rPr>
            <w:t>☒</w:t>
          </w:r>
        </w:sdtContent>
      </w:sdt>
      <w:r w:rsidR="00CF3469">
        <w:t xml:space="preserve"> Formatted Headings</w:t>
      </w:r>
    </w:p>
    <w:p w14:paraId="632FBC66" w14:textId="7948853D" w:rsidR="00CF3469" w:rsidRDefault="00822C7D"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57674010" w:rsidR="009550DC" w:rsidRDefault="00F25372" w:rsidP="00F25372">
            <w:pPr>
              <w:pStyle w:val="ListParagraph"/>
              <w:ind w:left="0"/>
              <w:jc w:val="both"/>
              <w:rPr>
                <w:rFonts w:cstheme="minorHAnsi"/>
                <w:b/>
                <w:bCs/>
              </w:rPr>
            </w:pPr>
            <w:r w:rsidRPr="00F25372">
              <w:rPr>
                <w:rFonts w:cstheme="minorHAnsi"/>
                <w:b/>
                <w:bCs/>
              </w:rPr>
              <w:t>Instructors will hold synchronous office hours at the times that are posted on the syllabus using Zoom. Links for the zoom meeting will be sent to students via email on the day of and prior to each posted office hour. The instructor will also be available on Canvas Chat and Email.</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4DFBE5D8" w:rsidR="009D3D08" w:rsidRDefault="0054336C" w:rsidP="006139F9">
            <w:pPr>
              <w:pStyle w:val="ListParagraph"/>
              <w:ind w:left="0"/>
              <w:jc w:val="both"/>
            </w:pPr>
            <w:r>
              <w:rPr>
                <w:rFonts w:ascii="Calibri" w:hAnsi="Calibri" w:cs="Calibri"/>
                <w:color w:val="000000"/>
              </w:rPr>
              <w:t>Instructors-student contact for the lecture portion will be done by posting of video and audio, posted power points, weekly announcements, synchronous online office hours, timely feedback on projects and exams, and instructor prepared materials.</w:t>
            </w:r>
          </w:p>
        </w:tc>
      </w:tr>
    </w:tbl>
    <w:p w14:paraId="56CD16C8" w14:textId="4851EFE3" w:rsidR="003E134C" w:rsidRDefault="00822C7D"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02B4ACCF" w14:textId="5EAFD4B6" w:rsidR="0054336C" w:rsidRDefault="0054336C" w:rsidP="0054336C">
            <w:pPr>
              <w:rPr>
                <w:rFonts w:ascii="Times New Roman" w:eastAsia="Times New Roman" w:hAnsi="Times New Roman" w:cs="Times New Roman"/>
                <w:sz w:val="24"/>
                <w:szCs w:val="24"/>
              </w:rPr>
            </w:pPr>
            <w:r>
              <w:rPr>
                <w:rFonts w:ascii="Calibri" w:hAnsi="Calibri" w:cs="Calibri"/>
                <w:color w:val="000000"/>
              </w:rPr>
              <w:t>Student-student contact for the lecture portion will be done via email and zoom. For the face-to-face lab portion of the class, students will be assigned group projects that include peer-to-peer feedback.</w:t>
            </w:r>
            <w:r>
              <w:rPr>
                <w:rFonts w:ascii="Calibri" w:hAnsi="Calibri" w:cs="Calibri"/>
                <w:b/>
                <w:bCs/>
                <w:color w:val="000000"/>
              </w:rPr>
              <w:t> </w:t>
            </w:r>
          </w:p>
          <w:p w14:paraId="7F0529D3" w14:textId="77777777" w:rsidR="00367D02" w:rsidRDefault="00367D02" w:rsidP="006139F9">
            <w:pPr>
              <w:pStyle w:val="ListParagraph"/>
              <w:ind w:left="0"/>
              <w:jc w:val="both"/>
              <w:rPr>
                <w:b/>
                <w:bCs/>
              </w:rPr>
            </w:pPr>
          </w:p>
        </w:tc>
      </w:tr>
    </w:tbl>
    <w:p w14:paraId="28296E85" w14:textId="77777777" w:rsidR="007A272A" w:rsidRDefault="00822C7D"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lastRenderedPageBreak/>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1DA9E07" w14:textId="33F25FF0" w:rsidR="00C62B3B" w:rsidRDefault="00B25A8A" w:rsidP="006139F9">
            <w:pPr>
              <w:pStyle w:val="ListParagraph"/>
              <w:ind w:left="0"/>
              <w:jc w:val="both"/>
              <w:rPr>
                <w:b/>
                <w:bCs/>
              </w:rPr>
            </w:pPr>
            <w:r>
              <w:rPr>
                <w:rFonts w:ascii="Calibri" w:hAnsi="Calibri" w:cs="Calibri"/>
                <w:color w:val="000000"/>
              </w:rPr>
              <w:t>This course will be offered in a hybrid format. The lectures will be held in a DE format and all labs will be face to face. Students will log into the canvas to view lectures through videos, PowerPoints and instructor prepared materials. Students will complete homework, quizzes and tests assigned by the instructor as posted in the syllabus in preparation for the scheduled face to face lab sessions.</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1D6CCE89" w:rsidR="00C62B3B" w:rsidRDefault="00B25A8A" w:rsidP="006139F9">
            <w:pPr>
              <w:pStyle w:val="ListParagraph"/>
              <w:ind w:left="0"/>
              <w:jc w:val="both"/>
              <w:rPr>
                <w:rFonts w:cstheme="minorHAnsi"/>
                <w:b/>
                <w:bCs/>
              </w:rPr>
            </w:pPr>
            <w:r>
              <w:rPr>
                <w:rFonts w:ascii="Calibri" w:hAnsi="Calibri" w:cs="Calibri"/>
                <w:color w:val="000000"/>
              </w:rPr>
              <w:t>The instructor will initiate communication at least twice per week to notify students that the DE content has been posted. This notification will take place just prior to each face-to-face lab. In addition, the instructor will respond promptly to student-initiated contact and provide feedback to students within 48 hours of receiving the communication via email. The instructor will also be available to respond to students and provide feedback during the face-to-face labs.</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00646F6C" w:rsidR="007A272A" w:rsidRDefault="00410879" w:rsidP="007A272A">
            <w:pPr>
              <w:pStyle w:val="ListParagraph"/>
              <w:ind w:left="0"/>
            </w:pPr>
            <w:r>
              <w:rPr>
                <w:rFonts w:cstheme="minorHAnsi"/>
              </w:rPr>
              <w:t>Effective course design, delivery and communication will occur in this online course by providing socially focused exchanges such as a guided instruction, positive and healthy exchange of information, and participation in activities designed to increase a social rapport.</w:t>
            </w:r>
          </w:p>
        </w:tc>
      </w:tr>
    </w:tbl>
    <w:p w14:paraId="4855AC88" w14:textId="77777777" w:rsidR="007A272A" w:rsidRPr="007A272A" w:rsidRDefault="007A272A" w:rsidP="007A272A">
      <w:pPr>
        <w:pStyle w:val="ListParagraph"/>
        <w:ind w:left="360"/>
      </w:pPr>
    </w:p>
    <w:p w14:paraId="41EC1BC4" w14:textId="77F49235"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BA0066">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43C138E4" w:rsidR="007B47C8" w:rsidRDefault="00585A1C" w:rsidP="007B47C8">
            <w:pPr>
              <w:pStyle w:val="ListParagraph"/>
              <w:ind w:left="0"/>
              <w:jc w:val="both"/>
              <w:rPr>
                <w:rFonts w:cstheme="minorHAnsi"/>
                <w:b/>
                <w:bCs/>
              </w:rPr>
            </w:pPr>
            <w:r>
              <w:rPr>
                <w:rFonts w:cstheme="minorHAnsi"/>
                <w:b/>
                <w:bCs/>
              </w:rPr>
              <w:t>Only the lecture will be online. All lab hours will be held face-to-face.</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724265B0" w14:textId="29AE113F" w:rsidR="00351AA5" w:rsidRDefault="00BD56E4" w:rsidP="00351AA5">
            <w:pPr>
              <w:pStyle w:val="ListParagraph"/>
              <w:ind w:left="0"/>
              <w:jc w:val="both"/>
              <w:rPr>
                <w:rFonts w:cstheme="minorHAnsi"/>
                <w:b/>
                <w:bCs/>
              </w:rPr>
            </w:pPr>
            <w:r>
              <w:rPr>
                <w:rFonts w:ascii="Calibri" w:hAnsi="Calibri" w:cs="Calibri"/>
                <w:color w:val="000000"/>
              </w:rPr>
              <w:t>All SLOs and Course Objectives will remain the same.</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1FAB1FCD" w:rsidR="002C5063" w:rsidRPr="007A272A" w:rsidRDefault="00822C7D"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BD56E4">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lastRenderedPageBreak/>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822C7D"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822C7D"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822C7D"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2E4C" w14:textId="77777777" w:rsidR="00642EEC" w:rsidRDefault="00642EEC" w:rsidP="001E310D">
      <w:pPr>
        <w:spacing w:after="0" w:line="240" w:lineRule="auto"/>
      </w:pPr>
      <w:r>
        <w:separator/>
      </w:r>
    </w:p>
  </w:endnote>
  <w:endnote w:type="continuationSeparator" w:id="0">
    <w:p w14:paraId="29CCE8BD" w14:textId="77777777" w:rsidR="00642EEC" w:rsidRDefault="00642EEC"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762D" w14:textId="77777777" w:rsidR="00642EEC" w:rsidRDefault="00642EEC" w:rsidP="001E310D">
      <w:pPr>
        <w:spacing w:after="0" w:line="240" w:lineRule="auto"/>
      </w:pPr>
      <w:r>
        <w:separator/>
      </w:r>
    </w:p>
  </w:footnote>
  <w:footnote w:type="continuationSeparator" w:id="0">
    <w:p w14:paraId="7BEDCA58" w14:textId="77777777" w:rsidR="00642EEC" w:rsidRDefault="00642EEC"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FCD"/>
    <w:rsid w:val="00052DB4"/>
    <w:rsid w:val="000C3820"/>
    <w:rsid w:val="00101D51"/>
    <w:rsid w:val="0017015F"/>
    <w:rsid w:val="001A2228"/>
    <w:rsid w:val="001B1CA2"/>
    <w:rsid w:val="001D3B44"/>
    <w:rsid w:val="001E310D"/>
    <w:rsid w:val="00220095"/>
    <w:rsid w:val="00234E16"/>
    <w:rsid w:val="00286F73"/>
    <w:rsid w:val="002C5063"/>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10879"/>
    <w:rsid w:val="00432762"/>
    <w:rsid w:val="00463E66"/>
    <w:rsid w:val="004744AB"/>
    <w:rsid w:val="0047543F"/>
    <w:rsid w:val="0049092F"/>
    <w:rsid w:val="0049567F"/>
    <w:rsid w:val="00496FDC"/>
    <w:rsid w:val="004B4A36"/>
    <w:rsid w:val="004F145D"/>
    <w:rsid w:val="0054336C"/>
    <w:rsid w:val="00566BAB"/>
    <w:rsid w:val="00570E4B"/>
    <w:rsid w:val="00577B28"/>
    <w:rsid w:val="00585A1C"/>
    <w:rsid w:val="005B3DAB"/>
    <w:rsid w:val="005E3E6C"/>
    <w:rsid w:val="006139F9"/>
    <w:rsid w:val="0062136E"/>
    <w:rsid w:val="006262A9"/>
    <w:rsid w:val="0063025D"/>
    <w:rsid w:val="00632F88"/>
    <w:rsid w:val="00642EEC"/>
    <w:rsid w:val="006572F0"/>
    <w:rsid w:val="006B578B"/>
    <w:rsid w:val="007471FF"/>
    <w:rsid w:val="00760581"/>
    <w:rsid w:val="00785DB7"/>
    <w:rsid w:val="007A272A"/>
    <w:rsid w:val="007B47C8"/>
    <w:rsid w:val="007C1062"/>
    <w:rsid w:val="007C315E"/>
    <w:rsid w:val="007D7234"/>
    <w:rsid w:val="007F268E"/>
    <w:rsid w:val="007F6641"/>
    <w:rsid w:val="00810B98"/>
    <w:rsid w:val="00812839"/>
    <w:rsid w:val="00813879"/>
    <w:rsid w:val="00815F73"/>
    <w:rsid w:val="00822C7D"/>
    <w:rsid w:val="008679D2"/>
    <w:rsid w:val="00877B13"/>
    <w:rsid w:val="008F2245"/>
    <w:rsid w:val="00903ACB"/>
    <w:rsid w:val="0091466C"/>
    <w:rsid w:val="009550DC"/>
    <w:rsid w:val="0099226B"/>
    <w:rsid w:val="009C41BF"/>
    <w:rsid w:val="009D3D08"/>
    <w:rsid w:val="00A0490C"/>
    <w:rsid w:val="00A521B7"/>
    <w:rsid w:val="00A57E16"/>
    <w:rsid w:val="00A71E83"/>
    <w:rsid w:val="00AA4BCE"/>
    <w:rsid w:val="00AA58A1"/>
    <w:rsid w:val="00B1715F"/>
    <w:rsid w:val="00B25A8A"/>
    <w:rsid w:val="00B26C8E"/>
    <w:rsid w:val="00B7206C"/>
    <w:rsid w:val="00B730EE"/>
    <w:rsid w:val="00B75314"/>
    <w:rsid w:val="00BA0066"/>
    <w:rsid w:val="00BB164E"/>
    <w:rsid w:val="00BB593D"/>
    <w:rsid w:val="00BC58E3"/>
    <w:rsid w:val="00BD56E4"/>
    <w:rsid w:val="00BF6CA6"/>
    <w:rsid w:val="00C12CDD"/>
    <w:rsid w:val="00C36C11"/>
    <w:rsid w:val="00C530A4"/>
    <w:rsid w:val="00C618CB"/>
    <w:rsid w:val="00C62B3B"/>
    <w:rsid w:val="00C8607B"/>
    <w:rsid w:val="00CB6806"/>
    <w:rsid w:val="00CE2A2E"/>
    <w:rsid w:val="00CF3469"/>
    <w:rsid w:val="00D30E21"/>
    <w:rsid w:val="00D3594D"/>
    <w:rsid w:val="00D50D31"/>
    <w:rsid w:val="00D57F38"/>
    <w:rsid w:val="00D9422A"/>
    <w:rsid w:val="00D972E8"/>
    <w:rsid w:val="00DC1565"/>
    <w:rsid w:val="00DC2D0A"/>
    <w:rsid w:val="00DE3EE8"/>
    <w:rsid w:val="00DE401C"/>
    <w:rsid w:val="00E13CF0"/>
    <w:rsid w:val="00E22B9A"/>
    <w:rsid w:val="00E47D06"/>
    <w:rsid w:val="00E5537A"/>
    <w:rsid w:val="00E64CA1"/>
    <w:rsid w:val="00E66C28"/>
    <w:rsid w:val="00E84A40"/>
    <w:rsid w:val="00E87D08"/>
    <w:rsid w:val="00EA1219"/>
    <w:rsid w:val="00EA5DAF"/>
    <w:rsid w:val="00EB3BEC"/>
    <w:rsid w:val="00EC3485"/>
    <w:rsid w:val="00EC7565"/>
    <w:rsid w:val="00F14404"/>
    <w:rsid w:val="00F25372"/>
    <w:rsid w:val="00FA320B"/>
    <w:rsid w:val="00FA74BF"/>
    <w:rsid w:val="00FA77E7"/>
    <w:rsid w:val="00FB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 w:id="1670517301">
      <w:bodyDiv w:val="1"/>
      <w:marLeft w:val="0"/>
      <w:marRight w:val="0"/>
      <w:marTop w:val="0"/>
      <w:marBottom w:val="0"/>
      <w:divBdr>
        <w:top w:val="none" w:sz="0" w:space="0" w:color="auto"/>
        <w:left w:val="none" w:sz="0" w:space="0" w:color="auto"/>
        <w:bottom w:val="none" w:sz="0" w:space="0" w:color="auto"/>
        <w:right w:val="none" w:sz="0" w:space="0" w:color="auto"/>
      </w:divBdr>
    </w:div>
    <w:div w:id="17196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2.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ryce Cacho</cp:lastModifiedBy>
  <cp:revision>13</cp:revision>
  <dcterms:created xsi:type="dcterms:W3CDTF">2022-01-17T20:03:00Z</dcterms:created>
  <dcterms:modified xsi:type="dcterms:W3CDTF">2022-01-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